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2FA5" w14:textId="61C596D8" w:rsidR="00E8669F" w:rsidRPr="00F93C32" w:rsidRDefault="00810484" w:rsidP="00F93C32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F93C32">
        <w:rPr>
          <w:rFonts w:ascii="Arial" w:eastAsia="Arial" w:hAnsi="Arial" w:cs="Arial"/>
        </w:rPr>
        <w:t xml:space="preserve">Ata da </w:t>
      </w:r>
      <w:r w:rsidR="0025276A" w:rsidRPr="00F93C32">
        <w:rPr>
          <w:rFonts w:ascii="Arial" w:eastAsia="Arial" w:hAnsi="Arial" w:cs="Arial"/>
        </w:rPr>
        <w:t>3</w:t>
      </w:r>
      <w:r w:rsidR="00AA05CA" w:rsidRPr="00F93C32">
        <w:rPr>
          <w:rFonts w:ascii="Arial" w:eastAsia="Arial" w:hAnsi="Arial" w:cs="Arial"/>
        </w:rPr>
        <w:t>1</w:t>
      </w:r>
      <w:r w:rsidRPr="00F93C32">
        <w:rPr>
          <w:rFonts w:ascii="Arial" w:eastAsia="Arial" w:hAnsi="Arial" w:cs="Arial"/>
        </w:rPr>
        <w:t xml:space="preserve">ª Sessão Ordinária do 1º período da 8ª Legislatura da Câmara Municipal de Vereadores de Princesa/SC. Às </w:t>
      </w:r>
      <w:r w:rsidR="0065614F" w:rsidRPr="00F93C32">
        <w:rPr>
          <w:rFonts w:ascii="Arial" w:eastAsia="Arial" w:hAnsi="Arial" w:cs="Arial"/>
        </w:rPr>
        <w:t>18</w:t>
      </w:r>
      <w:r w:rsidRPr="00F93C32">
        <w:rPr>
          <w:rFonts w:ascii="Arial" w:eastAsia="Arial" w:hAnsi="Arial" w:cs="Arial"/>
        </w:rPr>
        <w:t xml:space="preserve">:00h do dia </w:t>
      </w:r>
      <w:r w:rsidR="00AA05CA" w:rsidRPr="00F93C32">
        <w:rPr>
          <w:rFonts w:ascii="Arial" w:eastAsia="Arial" w:hAnsi="Arial" w:cs="Arial"/>
        </w:rPr>
        <w:t>22</w:t>
      </w:r>
      <w:r w:rsidRPr="00F93C32">
        <w:rPr>
          <w:rFonts w:ascii="Arial" w:eastAsia="Arial" w:hAnsi="Arial" w:cs="Arial"/>
        </w:rPr>
        <w:t xml:space="preserve"> de </w:t>
      </w:r>
      <w:r w:rsidR="00136914" w:rsidRPr="00F93C32">
        <w:rPr>
          <w:rFonts w:ascii="Arial" w:eastAsia="Arial" w:hAnsi="Arial" w:cs="Arial"/>
        </w:rPr>
        <w:t>setembro</w:t>
      </w:r>
      <w:r w:rsidRPr="00F93C32">
        <w:rPr>
          <w:rFonts w:ascii="Arial" w:eastAsia="Arial" w:hAnsi="Arial" w:cs="Arial"/>
        </w:rPr>
        <w:t xml:space="preserve"> de 2025,</w:t>
      </w:r>
      <w:r w:rsidR="00136914" w:rsidRPr="00F93C32">
        <w:rPr>
          <w:rFonts w:ascii="Arial" w:eastAsia="Arial" w:hAnsi="Arial" w:cs="Arial"/>
        </w:rPr>
        <w:t xml:space="preserve"> realizou-se a </w:t>
      </w:r>
      <w:r w:rsidR="0025276A" w:rsidRPr="00F93C32">
        <w:rPr>
          <w:rFonts w:ascii="Arial" w:eastAsia="Arial" w:hAnsi="Arial" w:cs="Arial"/>
        </w:rPr>
        <w:t>3</w:t>
      </w:r>
      <w:r w:rsidR="00AA05CA" w:rsidRPr="00F93C32">
        <w:rPr>
          <w:rFonts w:ascii="Arial" w:eastAsia="Arial" w:hAnsi="Arial" w:cs="Arial"/>
        </w:rPr>
        <w:t>1</w:t>
      </w:r>
      <w:r w:rsidR="00136914" w:rsidRPr="00F93C32">
        <w:rPr>
          <w:rFonts w:ascii="Arial" w:eastAsia="Arial" w:hAnsi="Arial" w:cs="Arial"/>
        </w:rPr>
        <w:t xml:space="preserve">ª Sessão Ordinária do 1º período da 8ª legislatura, </w:t>
      </w:r>
      <w:r w:rsidRPr="00F93C32">
        <w:rPr>
          <w:rFonts w:ascii="Arial" w:eastAsia="Arial" w:hAnsi="Arial" w:cs="Arial"/>
        </w:rPr>
        <w:t xml:space="preserve">sob a Presidência do Vereador </w:t>
      </w:r>
      <w:r w:rsidR="00CA0267" w:rsidRPr="00F93C32">
        <w:rPr>
          <w:rFonts w:ascii="Arial" w:eastAsia="Arial" w:hAnsi="Arial" w:cs="Arial"/>
        </w:rPr>
        <w:t xml:space="preserve">Silmar Carlos Selzler Franco. </w:t>
      </w:r>
      <w:r w:rsidRPr="00F93C32">
        <w:rPr>
          <w:rFonts w:ascii="Arial" w:eastAsia="Arial" w:hAnsi="Arial" w:cs="Arial"/>
        </w:rPr>
        <w:t xml:space="preserve">O secretario Yuri Gean </w:t>
      </w:r>
      <w:proofErr w:type="spellStart"/>
      <w:r w:rsidRPr="00F93C32">
        <w:rPr>
          <w:rFonts w:ascii="Arial" w:eastAsia="Arial" w:hAnsi="Arial" w:cs="Arial"/>
        </w:rPr>
        <w:t>Franck</w:t>
      </w:r>
      <w:proofErr w:type="spellEnd"/>
      <w:r w:rsidRPr="00F93C32">
        <w:rPr>
          <w:rFonts w:ascii="Arial" w:eastAsia="Arial" w:hAnsi="Arial" w:cs="Arial"/>
        </w:rPr>
        <w:t xml:space="preserve"> </w:t>
      </w:r>
      <w:proofErr w:type="spellStart"/>
      <w:r w:rsidRPr="00F93C32">
        <w:rPr>
          <w:rFonts w:ascii="Arial" w:eastAsia="Arial" w:hAnsi="Arial" w:cs="Arial"/>
        </w:rPr>
        <w:t>Putzel</w:t>
      </w:r>
      <w:proofErr w:type="spellEnd"/>
      <w:r w:rsidRPr="00F93C32">
        <w:rPr>
          <w:rFonts w:ascii="Arial" w:eastAsia="Arial" w:hAnsi="Arial" w:cs="Arial"/>
        </w:rPr>
        <w:t xml:space="preserve"> fez a leitura de uma passagem bíblica.</w:t>
      </w:r>
      <w:r w:rsidR="001B60A4" w:rsidRPr="00F93C32">
        <w:rPr>
          <w:rFonts w:ascii="Arial" w:eastAsia="Arial" w:hAnsi="Arial" w:cs="Arial"/>
        </w:rPr>
        <w:t xml:space="preserve"> </w:t>
      </w:r>
      <w:r w:rsidRPr="00F93C32">
        <w:rPr>
          <w:rFonts w:ascii="Arial" w:eastAsia="Arial" w:hAnsi="Arial" w:cs="Arial"/>
        </w:rPr>
        <w:t xml:space="preserve">Após, ele leu a ata da </w:t>
      </w:r>
      <w:r w:rsidR="00AA05CA" w:rsidRPr="00F93C32">
        <w:rPr>
          <w:rFonts w:ascii="Arial" w:eastAsia="Arial" w:hAnsi="Arial" w:cs="Arial"/>
        </w:rPr>
        <w:t>30</w:t>
      </w:r>
      <w:r w:rsidRPr="00F93C32">
        <w:rPr>
          <w:rFonts w:ascii="Arial" w:eastAsia="Arial" w:hAnsi="Arial" w:cs="Arial"/>
        </w:rPr>
        <w:t>ª Sessão Ordinária do 1º período da 8ª legislatura.</w:t>
      </w:r>
      <w:r w:rsidR="0025276A" w:rsidRPr="00F93C32">
        <w:rPr>
          <w:rFonts w:ascii="Arial" w:hAnsi="Arial" w:cs="Arial"/>
        </w:rPr>
        <w:t xml:space="preserve"> </w:t>
      </w:r>
      <w:r w:rsidR="00136914" w:rsidRPr="00F93C32">
        <w:rPr>
          <w:rFonts w:ascii="Arial" w:hAnsi="Arial" w:cs="Arial"/>
        </w:rPr>
        <w:t>Após,</w:t>
      </w:r>
      <w:r w:rsidR="00220190" w:rsidRPr="00F93C32">
        <w:rPr>
          <w:rFonts w:ascii="Arial" w:hAnsi="Arial" w:cs="Arial"/>
        </w:rPr>
        <w:t xml:space="preserve"> foi apresentado o seguinte projeto:</w:t>
      </w:r>
      <w:r w:rsidR="00AA05CA" w:rsidRPr="00F93C32">
        <w:rPr>
          <w:rFonts w:ascii="Arial" w:hAnsi="Arial" w:cs="Arial"/>
        </w:rPr>
        <w:t xml:space="preserve"> </w:t>
      </w:r>
      <w:r w:rsidR="00AA05CA" w:rsidRPr="00F93C32">
        <w:rPr>
          <w:rFonts w:ascii="Arial" w:hAnsi="Arial" w:cs="Arial"/>
        </w:rPr>
        <w:t>Projeto de Lei n. 41 de 19 de setembro de 2025: “</w:t>
      </w:r>
      <w:r w:rsidR="00AA05CA" w:rsidRPr="00F93C32">
        <w:rPr>
          <w:rFonts w:ascii="Arial" w:hAnsi="Arial" w:cs="Arial"/>
        </w:rPr>
        <w:t>autoriza a alteração da lei orçamentária anual através de um crédito adicional suplementar no orçamento vigente do fundo municipal de saúde e dá outras providências</w:t>
      </w:r>
      <w:r w:rsidR="00AA05CA" w:rsidRPr="00F93C32">
        <w:rPr>
          <w:rFonts w:ascii="Arial" w:hAnsi="Arial" w:cs="Arial"/>
        </w:rPr>
        <w:t>.”</w:t>
      </w:r>
      <w:r w:rsidR="00AA05CA" w:rsidRPr="00F93C32">
        <w:rPr>
          <w:rFonts w:ascii="Arial" w:hAnsi="Arial" w:cs="Arial"/>
        </w:rPr>
        <w:t xml:space="preserve"> O presidente passou a palavra a prefeita municipal Diangele Marmitt que explicou o projeto.</w:t>
      </w:r>
      <w:r w:rsidR="00E475E2" w:rsidRPr="00F93C32">
        <w:rPr>
          <w:rFonts w:ascii="Arial" w:hAnsi="Arial" w:cs="Arial"/>
        </w:rPr>
        <w:t xml:space="preserve"> O presidente colocou o projeto em discussão e foi aprovado em primeira e única votação. </w:t>
      </w:r>
      <w:r w:rsidR="00AA05CA" w:rsidRPr="00F93C32">
        <w:rPr>
          <w:rFonts w:ascii="Arial" w:hAnsi="Arial" w:cs="Arial"/>
        </w:rPr>
        <w:t xml:space="preserve">Após, foi </w:t>
      </w:r>
      <w:r w:rsidR="00E475E2" w:rsidRPr="00F93C32">
        <w:rPr>
          <w:rFonts w:ascii="Arial" w:hAnsi="Arial" w:cs="Arial"/>
        </w:rPr>
        <w:t>apresentado o seguinte projeto:</w:t>
      </w:r>
      <w:r w:rsidR="00E475E2" w:rsidRPr="00F93C32">
        <w:rPr>
          <w:rFonts w:ascii="Arial" w:hAnsi="Arial" w:cs="Arial"/>
          <w:b/>
          <w:bCs/>
        </w:rPr>
        <w:t xml:space="preserve"> </w:t>
      </w:r>
      <w:r w:rsidR="00E475E2" w:rsidRPr="00F93C32">
        <w:rPr>
          <w:rFonts w:ascii="Arial" w:hAnsi="Arial" w:cs="Arial"/>
        </w:rPr>
        <w:t>Projeto de Lei n. 42 de 22 de setembro de 2025: “</w:t>
      </w:r>
      <w:r w:rsidR="00E475E2" w:rsidRPr="00F93C32">
        <w:rPr>
          <w:rFonts w:ascii="Arial" w:hAnsi="Arial" w:cs="Arial"/>
        </w:rPr>
        <w:t>autoriza a alteração da lei orçamentária anual através de um crédito adicional suplementar no orçamento vigente da prefeitura municipal e dá outras providências</w:t>
      </w:r>
      <w:r w:rsidR="00E475E2" w:rsidRPr="00F93C32">
        <w:rPr>
          <w:rFonts w:ascii="Arial" w:hAnsi="Arial" w:cs="Arial"/>
        </w:rPr>
        <w:t>.”</w:t>
      </w:r>
      <w:r w:rsidR="00E475E2" w:rsidRPr="00F93C32">
        <w:rPr>
          <w:rFonts w:ascii="Arial" w:hAnsi="Arial" w:cs="Arial"/>
        </w:rPr>
        <w:t xml:space="preserve"> O presidente passou a palavra a Prefeita Municipal Diangele Marmitt que explicou o projeto. O presidente colocou o projeto em discussão e foi aprovado em primeira e única votação. Após, foi apresentado o seguinte projeto: </w:t>
      </w:r>
      <w:r w:rsidR="00E475E2" w:rsidRPr="00F93C32">
        <w:rPr>
          <w:rFonts w:ascii="Arial" w:hAnsi="Arial" w:cs="Arial"/>
        </w:rPr>
        <w:t>Projeto de Lei Complementar n. 23 de 19 de setembro de 2025: “</w:t>
      </w:r>
      <w:r w:rsidR="00E475E2" w:rsidRPr="00F93C32">
        <w:rPr>
          <w:rFonts w:ascii="Arial" w:hAnsi="Arial" w:cs="Arial"/>
        </w:rPr>
        <w:t xml:space="preserve">acresce os artigos 127-a e 238-a, altera o art. 237 e a tabela do anexo </w:t>
      </w:r>
      <w:proofErr w:type="spellStart"/>
      <w:r w:rsidR="00E475E2" w:rsidRPr="00F93C32">
        <w:rPr>
          <w:rFonts w:ascii="Arial" w:hAnsi="Arial" w:cs="Arial"/>
        </w:rPr>
        <w:t>xviii</w:t>
      </w:r>
      <w:proofErr w:type="spellEnd"/>
      <w:r w:rsidR="00E475E2" w:rsidRPr="00F93C32">
        <w:rPr>
          <w:rFonts w:ascii="Arial" w:hAnsi="Arial" w:cs="Arial"/>
        </w:rPr>
        <w:t xml:space="preserve"> da lei complementar 18, de 17 de dezembro de 2025 e dá outras providências</w:t>
      </w:r>
      <w:r w:rsidR="00E475E2" w:rsidRPr="00F93C32">
        <w:rPr>
          <w:rFonts w:ascii="Arial" w:hAnsi="Arial" w:cs="Arial"/>
        </w:rPr>
        <w:t>.”</w:t>
      </w:r>
      <w:r w:rsidR="00E475E2" w:rsidRPr="00F93C32">
        <w:rPr>
          <w:rFonts w:ascii="Arial" w:hAnsi="Arial" w:cs="Arial"/>
        </w:rPr>
        <w:t xml:space="preserve"> O presidente baixou o projeto em comissão. O presidente passou as indicações e requerimentos. O presidente passou a palavra ao Vereador Claudemir Nós que fez um requerimento referente ao encaminhamento do </w:t>
      </w:r>
      <w:proofErr w:type="spellStart"/>
      <w:r w:rsidR="00E475E2" w:rsidRPr="00F93C32">
        <w:rPr>
          <w:rFonts w:ascii="Arial" w:hAnsi="Arial" w:cs="Arial"/>
        </w:rPr>
        <w:t>passa-boi</w:t>
      </w:r>
      <w:proofErr w:type="spellEnd"/>
      <w:r w:rsidR="00E475E2" w:rsidRPr="00F93C32">
        <w:rPr>
          <w:rFonts w:ascii="Arial" w:hAnsi="Arial" w:cs="Arial"/>
        </w:rPr>
        <w:t xml:space="preserve"> na propriedade do Marcelinho Becker, na comunidade Sagrada Família. O presidente passou a palavra ao Vereador </w:t>
      </w:r>
      <w:r w:rsidR="00A2103E" w:rsidRPr="00F93C32">
        <w:rPr>
          <w:rFonts w:ascii="Arial" w:hAnsi="Arial" w:cs="Arial"/>
        </w:rPr>
        <w:t xml:space="preserve">Edevaldo Limberger que solicitou </w:t>
      </w:r>
      <w:r w:rsidR="00A2103E" w:rsidRPr="00F93C32">
        <w:rPr>
          <w:rFonts w:ascii="Arial" w:hAnsi="Arial" w:cs="Arial"/>
        </w:rPr>
        <w:t>a CELESC que seja dada uma melhoria operacional na região da torre da TIM, localizada na cidade alta, visto as quedas recorrentes de energia naquele local.</w:t>
      </w:r>
      <w:r w:rsidR="00E475E2" w:rsidRPr="00F93C32">
        <w:rPr>
          <w:rFonts w:ascii="Arial" w:hAnsi="Arial" w:cs="Arial"/>
        </w:rPr>
        <w:t xml:space="preserve"> </w:t>
      </w:r>
      <w:r w:rsidR="00A2103E" w:rsidRPr="00F93C32">
        <w:rPr>
          <w:rFonts w:ascii="Arial" w:hAnsi="Arial" w:cs="Arial"/>
        </w:rPr>
        <w:t xml:space="preserve">O presidente passou a palavra ao Secretario Legislativo Yuri Gean </w:t>
      </w:r>
      <w:proofErr w:type="spellStart"/>
      <w:r w:rsidR="00A2103E" w:rsidRPr="00F93C32">
        <w:rPr>
          <w:rFonts w:ascii="Arial" w:hAnsi="Arial" w:cs="Arial"/>
        </w:rPr>
        <w:t>Franck</w:t>
      </w:r>
      <w:proofErr w:type="spellEnd"/>
      <w:r w:rsidR="00A2103E" w:rsidRPr="00F93C32">
        <w:rPr>
          <w:rFonts w:ascii="Arial" w:hAnsi="Arial" w:cs="Arial"/>
        </w:rPr>
        <w:t xml:space="preserve"> </w:t>
      </w:r>
      <w:proofErr w:type="spellStart"/>
      <w:r w:rsidR="00A2103E" w:rsidRPr="00F93C32">
        <w:rPr>
          <w:rFonts w:ascii="Arial" w:hAnsi="Arial" w:cs="Arial"/>
        </w:rPr>
        <w:t>Putzel</w:t>
      </w:r>
      <w:proofErr w:type="spellEnd"/>
      <w:r w:rsidR="00A2103E" w:rsidRPr="00F93C32">
        <w:rPr>
          <w:rFonts w:ascii="Arial" w:hAnsi="Arial" w:cs="Arial"/>
        </w:rPr>
        <w:t xml:space="preserve"> que fez a leitura de dois convites. O presidente passou a palavra ao Vereador Vilson </w:t>
      </w:r>
      <w:proofErr w:type="spellStart"/>
      <w:r w:rsidR="00A2103E" w:rsidRPr="00F93C32">
        <w:rPr>
          <w:rFonts w:ascii="Arial" w:hAnsi="Arial" w:cs="Arial"/>
        </w:rPr>
        <w:t>Dallo</w:t>
      </w:r>
      <w:proofErr w:type="spellEnd"/>
      <w:r w:rsidR="00A2103E" w:rsidRPr="00F93C32">
        <w:rPr>
          <w:rFonts w:ascii="Arial" w:hAnsi="Arial" w:cs="Arial"/>
        </w:rPr>
        <w:t xml:space="preserve"> que comentou sobre os jogos da Fesporte no módulo esportivo, comentou sobre o abandono do módulo esportivo, chegando na situação das meninas disputarem o banheiro masculino</w:t>
      </w:r>
      <w:r w:rsidR="00A756D8" w:rsidRPr="00F93C32">
        <w:rPr>
          <w:rFonts w:ascii="Arial" w:hAnsi="Arial" w:cs="Arial"/>
        </w:rPr>
        <w:t xml:space="preserve">, assim, deixando uma imagem muito ruim para as atletas e os municípios que se fizeram presentes no local. O presidente passou a palavra ao Vereador Edevaldo Limberger que </w:t>
      </w:r>
      <w:r w:rsidR="00F93C32" w:rsidRPr="00F93C32">
        <w:rPr>
          <w:rFonts w:ascii="Arial" w:hAnsi="Arial" w:cs="Arial"/>
        </w:rPr>
        <w:t xml:space="preserve">complementou na questão dos jogos da Fesporte dando os parabéns para os nossos atletas que se consagraram. O presidente passou a palavra ao Vereador Carlos </w:t>
      </w:r>
      <w:proofErr w:type="spellStart"/>
      <w:r w:rsidR="00F93C32" w:rsidRPr="00F93C32">
        <w:rPr>
          <w:rFonts w:ascii="Arial" w:hAnsi="Arial" w:cs="Arial"/>
        </w:rPr>
        <w:t>Rógerio</w:t>
      </w:r>
      <w:proofErr w:type="spellEnd"/>
      <w:r w:rsidR="00F93C32" w:rsidRPr="00F93C32">
        <w:rPr>
          <w:rFonts w:ascii="Arial" w:hAnsi="Arial" w:cs="Arial"/>
        </w:rPr>
        <w:t xml:space="preserve"> Klein que convocou os membros da comissão para se fazerem presentes as 17:00 na próxima sessão. </w:t>
      </w:r>
      <w:r w:rsidR="0025276A" w:rsidRPr="00F93C32">
        <w:rPr>
          <w:rFonts w:ascii="Arial" w:hAnsi="Arial" w:cs="Arial"/>
        </w:rPr>
        <w:t xml:space="preserve">Não havendo </w:t>
      </w:r>
      <w:r w:rsidR="00F93C32" w:rsidRPr="00F93C32">
        <w:rPr>
          <w:rFonts w:ascii="Arial" w:hAnsi="Arial" w:cs="Arial"/>
        </w:rPr>
        <w:t>mais palavra livre</w:t>
      </w:r>
      <w:r w:rsidR="0025276A" w:rsidRPr="00F93C32">
        <w:rPr>
          <w:rFonts w:ascii="Arial" w:hAnsi="Arial" w:cs="Arial"/>
        </w:rPr>
        <w:t xml:space="preserve">, o presidente convocou os vereadores para a </w:t>
      </w:r>
      <w:r w:rsidR="0025276A" w:rsidRPr="00F93C32">
        <w:rPr>
          <w:rFonts w:ascii="Arial" w:eastAsia="Arial" w:hAnsi="Arial" w:cs="Arial"/>
        </w:rPr>
        <w:t>3</w:t>
      </w:r>
      <w:r w:rsidR="00F93C32" w:rsidRPr="00F93C32">
        <w:rPr>
          <w:rFonts w:ascii="Arial" w:eastAsia="Arial" w:hAnsi="Arial" w:cs="Arial"/>
        </w:rPr>
        <w:t>2</w:t>
      </w:r>
      <w:r w:rsidR="0025276A" w:rsidRPr="00F93C32">
        <w:rPr>
          <w:rFonts w:ascii="Arial" w:eastAsia="Arial" w:hAnsi="Arial" w:cs="Arial"/>
        </w:rPr>
        <w:t>ª</w:t>
      </w:r>
      <w:r w:rsidR="0025276A" w:rsidRPr="00F93C32">
        <w:rPr>
          <w:rFonts w:ascii="Arial" w:hAnsi="Arial" w:cs="Arial"/>
        </w:rPr>
        <w:t xml:space="preserve"> Sessão Ordinária da Câmara de Vereadores, a realizar-se no dia </w:t>
      </w:r>
      <w:r w:rsidR="00F93C32" w:rsidRPr="00F93C32">
        <w:rPr>
          <w:rFonts w:ascii="Arial" w:hAnsi="Arial" w:cs="Arial"/>
        </w:rPr>
        <w:t>30</w:t>
      </w:r>
      <w:r w:rsidR="0025276A" w:rsidRPr="00F93C32">
        <w:rPr>
          <w:rFonts w:ascii="Arial" w:hAnsi="Arial" w:cs="Arial"/>
        </w:rPr>
        <w:t xml:space="preserve"> de setembro de 2025. Não havendo mais nada a tratar, foi </w:t>
      </w:r>
      <w:r w:rsidRPr="00F93C32">
        <w:rPr>
          <w:rFonts w:ascii="Arial" w:eastAsia="Arial" w:hAnsi="Arial" w:cs="Arial"/>
        </w:rPr>
        <w:t>encerrada a Sessão e para constar foi lavrada a presen</w:t>
      </w:r>
      <w:r w:rsidR="00E8669F" w:rsidRPr="00F93C32">
        <w:rPr>
          <w:rFonts w:ascii="Arial" w:eastAsia="Arial" w:hAnsi="Arial" w:cs="Arial"/>
        </w:rPr>
        <w:t>te ata.</w:t>
      </w:r>
    </w:p>
    <w:p w14:paraId="38099797" w14:textId="63095325" w:rsidR="00E8669F" w:rsidRDefault="00E8669F">
      <w:pPr>
        <w:spacing w:after="120" w:line="240" w:lineRule="auto"/>
        <w:jc w:val="both"/>
        <w:rPr>
          <w:rFonts w:ascii="Arial" w:eastAsia="Arial" w:hAnsi="Arial" w:cs="Arial"/>
        </w:rPr>
      </w:pPr>
    </w:p>
    <w:p w14:paraId="19E25143" w14:textId="77777777" w:rsidR="00E8669F" w:rsidRPr="00E8669F" w:rsidRDefault="00E8669F">
      <w:pPr>
        <w:spacing w:after="120" w:line="240" w:lineRule="auto"/>
        <w:jc w:val="both"/>
        <w:rPr>
          <w:rFonts w:ascii="Arial" w:hAnsi="Arial" w:cs="Arial"/>
        </w:rPr>
      </w:pPr>
    </w:p>
    <w:p w14:paraId="772F66DF" w14:textId="77777777" w:rsidR="0085245E" w:rsidRDefault="0085245E">
      <w:pPr>
        <w:spacing w:after="120" w:line="240" w:lineRule="auto"/>
        <w:jc w:val="both"/>
        <w:rPr>
          <w:rFonts w:ascii="Arial" w:eastAsia="Arial" w:hAnsi="Arial" w:cs="Arial"/>
        </w:rPr>
      </w:pPr>
    </w:p>
    <w:p w14:paraId="00000004" w14:textId="1C6025CB" w:rsidR="00177056" w:rsidRPr="009B7C7A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 w:rsidRPr="009B7C7A">
        <w:rPr>
          <w:rFonts w:ascii="Arial" w:eastAsia="Arial" w:hAnsi="Arial" w:cs="Arial"/>
        </w:rPr>
        <w:t xml:space="preserve">______________________     _______________________   __________________ </w:t>
      </w:r>
      <w:r w:rsidR="004735D1" w:rsidRPr="009B7C7A">
        <w:rPr>
          <w:rFonts w:ascii="Arial" w:eastAsia="Arial" w:hAnsi="Arial" w:cs="Arial"/>
        </w:rPr>
        <w:t xml:space="preserve">  </w:t>
      </w:r>
      <w:r w:rsidR="002C4EEC">
        <w:rPr>
          <w:rFonts w:ascii="Arial" w:eastAsia="Arial" w:hAnsi="Arial" w:cs="Arial"/>
        </w:rPr>
        <w:t>Silmar Carlos Selzler Franco</w:t>
      </w:r>
      <w:r w:rsidR="004735D1" w:rsidRPr="009B7C7A">
        <w:rPr>
          <w:rFonts w:ascii="Arial" w:eastAsia="Arial" w:hAnsi="Arial" w:cs="Arial"/>
        </w:rPr>
        <w:t xml:space="preserve">  </w:t>
      </w:r>
      <w:r w:rsidRPr="009B7C7A">
        <w:rPr>
          <w:rFonts w:ascii="Arial" w:eastAsia="Arial" w:hAnsi="Arial" w:cs="Arial"/>
        </w:rPr>
        <w:t xml:space="preserve">  </w:t>
      </w:r>
      <w:r w:rsidR="004735D1" w:rsidRPr="009B7C7A">
        <w:rPr>
          <w:rFonts w:ascii="Arial" w:eastAsia="Arial" w:hAnsi="Arial" w:cs="Arial"/>
        </w:rPr>
        <w:t xml:space="preserve">  </w:t>
      </w:r>
      <w:r w:rsidRPr="009B7C7A">
        <w:rPr>
          <w:rFonts w:ascii="Arial" w:eastAsia="Arial" w:hAnsi="Arial" w:cs="Arial"/>
        </w:rPr>
        <w:t xml:space="preserve">          Leandro Schein                    </w:t>
      </w:r>
      <w:r w:rsidR="002C4EEC">
        <w:rPr>
          <w:rFonts w:ascii="Arial" w:eastAsia="Arial" w:hAnsi="Arial" w:cs="Arial"/>
        </w:rPr>
        <w:t>Edevaldo Limberger</w:t>
      </w:r>
    </w:p>
    <w:p w14:paraId="00000005" w14:textId="5D4E88C2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bookmarkStart w:id="1" w:name="_heading=h.141th8o7gipl" w:colFirst="0" w:colLast="0"/>
      <w:bookmarkEnd w:id="1"/>
      <w:r w:rsidRPr="009B7C7A">
        <w:rPr>
          <w:rFonts w:ascii="Arial" w:eastAsia="Arial" w:hAnsi="Arial" w:cs="Arial"/>
        </w:rPr>
        <w:t xml:space="preserve">             </w:t>
      </w:r>
      <w:r>
        <w:rPr>
          <w:rFonts w:ascii="Arial" w:eastAsia="Arial" w:hAnsi="Arial" w:cs="Arial"/>
        </w:rPr>
        <w:t xml:space="preserve">Presidente                                   Vereador   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</w:p>
    <w:p w14:paraId="00000006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</w:p>
    <w:p w14:paraId="00000007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B16A5F4" w14:textId="77777777" w:rsidR="00867389" w:rsidRDefault="00867389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8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     _______________________   ___________________</w:t>
      </w:r>
    </w:p>
    <w:p w14:paraId="00000009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Carlos Rogério Klein         Luciane M. Theisen da Silveira          Marcos </w:t>
      </w:r>
      <w:proofErr w:type="spellStart"/>
      <w:r>
        <w:rPr>
          <w:rFonts w:ascii="Arial" w:eastAsia="Arial" w:hAnsi="Arial" w:cs="Arial"/>
        </w:rPr>
        <w:t>Vivan</w:t>
      </w:r>
      <w:proofErr w:type="spellEnd"/>
    </w:p>
    <w:p w14:paraId="0000000A" w14:textId="3DC19431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Vereador                                   Vereador</w:t>
      </w:r>
      <w:r w:rsidR="00A8735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                              Vereador</w:t>
      </w:r>
    </w:p>
    <w:p w14:paraId="0000000B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C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D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E" w14:textId="20E2226F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     _______________________   ___________________</w:t>
      </w:r>
    </w:p>
    <w:p w14:paraId="0000000F" w14:textId="2EA605DA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123751">
        <w:rPr>
          <w:rFonts w:ascii="Arial" w:eastAsia="Arial" w:hAnsi="Arial" w:cs="Arial"/>
        </w:rPr>
        <w:t xml:space="preserve">       </w:t>
      </w:r>
      <w:r>
        <w:rPr>
          <w:rFonts w:ascii="Arial" w:eastAsia="Arial" w:hAnsi="Arial" w:cs="Arial"/>
        </w:rPr>
        <w:t xml:space="preserve"> </w:t>
      </w:r>
      <w:r w:rsidR="00123751">
        <w:rPr>
          <w:rFonts w:ascii="Arial" w:eastAsia="Arial" w:hAnsi="Arial" w:cs="Arial"/>
        </w:rPr>
        <w:t xml:space="preserve">Valmir Flores       </w:t>
      </w:r>
      <w:r>
        <w:rPr>
          <w:rFonts w:ascii="Arial" w:eastAsia="Arial" w:hAnsi="Arial" w:cs="Arial"/>
        </w:rPr>
        <w:t xml:space="preserve">            </w:t>
      </w:r>
      <w:r w:rsidR="009D045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 w:rsidR="00123751">
        <w:rPr>
          <w:rFonts w:ascii="Arial" w:eastAsia="Arial" w:hAnsi="Arial" w:cs="Arial"/>
        </w:rPr>
        <w:t xml:space="preserve">     </w:t>
      </w:r>
      <w:r w:rsidR="009D045F">
        <w:rPr>
          <w:rFonts w:ascii="Arial" w:eastAsia="Arial" w:hAnsi="Arial" w:cs="Arial"/>
        </w:rPr>
        <w:t>Claudemir Nós</w:t>
      </w:r>
      <w:r w:rsidR="002C4EEC">
        <w:rPr>
          <w:rFonts w:ascii="Arial" w:eastAsia="Arial" w:hAnsi="Arial" w:cs="Arial"/>
        </w:rPr>
        <w:t xml:space="preserve">          </w:t>
      </w:r>
      <w:r w:rsidR="009D045F">
        <w:rPr>
          <w:rFonts w:ascii="Arial" w:eastAsia="Arial" w:hAnsi="Arial" w:cs="Arial"/>
        </w:rPr>
        <w:t xml:space="preserve">           </w:t>
      </w:r>
      <w:r w:rsidR="006C11BC">
        <w:rPr>
          <w:rFonts w:ascii="Arial" w:eastAsia="Arial" w:hAnsi="Arial" w:cs="Arial"/>
        </w:rPr>
        <w:t xml:space="preserve"> </w:t>
      </w:r>
      <w:r w:rsidR="00123751">
        <w:rPr>
          <w:rFonts w:ascii="Arial" w:eastAsia="Arial" w:hAnsi="Arial" w:cs="Arial"/>
        </w:rPr>
        <w:t xml:space="preserve"> </w:t>
      </w:r>
      <w:r w:rsidR="006C11BC">
        <w:rPr>
          <w:rFonts w:ascii="Arial" w:eastAsia="Arial" w:hAnsi="Arial" w:cs="Arial"/>
        </w:rPr>
        <w:t>Vilson Dallo</w:t>
      </w:r>
    </w:p>
    <w:p w14:paraId="00000010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Vereador      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  <w:r>
        <w:rPr>
          <w:rFonts w:ascii="Arial" w:eastAsia="Arial" w:hAnsi="Arial" w:cs="Arial"/>
        </w:rPr>
        <w:t xml:space="preserve">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</w:p>
    <w:sectPr w:rsidR="00177056">
      <w:pgSz w:w="11906" w:h="16838"/>
      <w:pgMar w:top="1135" w:right="1134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56"/>
    <w:rsid w:val="00000DD8"/>
    <w:rsid w:val="00010873"/>
    <w:rsid w:val="00030B48"/>
    <w:rsid w:val="00036852"/>
    <w:rsid w:val="00042E29"/>
    <w:rsid w:val="00087BC7"/>
    <w:rsid w:val="000E5C47"/>
    <w:rsid w:val="000E6595"/>
    <w:rsid w:val="000F2033"/>
    <w:rsid w:val="0012203F"/>
    <w:rsid w:val="00123751"/>
    <w:rsid w:val="00126665"/>
    <w:rsid w:val="00133DF4"/>
    <w:rsid w:val="00136914"/>
    <w:rsid w:val="00161678"/>
    <w:rsid w:val="00177056"/>
    <w:rsid w:val="001A1D36"/>
    <w:rsid w:val="001A2852"/>
    <w:rsid w:val="001B60A4"/>
    <w:rsid w:val="00210D59"/>
    <w:rsid w:val="00220190"/>
    <w:rsid w:val="00236EBB"/>
    <w:rsid w:val="0025276A"/>
    <w:rsid w:val="00282546"/>
    <w:rsid w:val="002940A5"/>
    <w:rsid w:val="002A07AE"/>
    <w:rsid w:val="002B0A5F"/>
    <w:rsid w:val="002C4EEC"/>
    <w:rsid w:val="002D6F85"/>
    <w:rsid w:val="002E3B00"/>
    <w:rsid w:val="002F63C9"/>
    <w:rsid w:val="00340702"/>
    <w:rsid w:val="00351DC5"/>
    <w:rsid w:val="00374AEB"/>
    <w:rsid w:val="00395348"/>
    <w:rsid w:val="003A7996"/>
    <w:rsid w:val="003C4672"/>
    <w:rsid w:val="003D249D"/>
    <w:rsid w:val="004701A9"/>
    <w:rsid w:val="00471131"/>
    <w:rsid w:val="004735D1"/>
    <w:rsid w:val="00473B8E"/>
    <w:rsid w:val="00497313"/>
    <w:rsid w:val="004E1112"/>
    <w:rsid w:val="004E7890"/>
    <w:rsid w:val="00527032"/>
    <w:rsid w:val="00544161"/>
    <w:rsid w:val="005978C2"/>
    <w:rsid w:val="005A7DEE"/>
    <w:rsid w:val="005D2F5A"/>
    <w:rsid w:val="005D6B74"/>
    <w:rsid w:val="005F2D3B"/>
    <w:rsid w:val="0064206D"/>
    <w:rsid w:val="00655754"/>
    <w:rsid w:val="0065614F"/>
    <w:rsid w:val="006B673F"/>
    <w:rsid w:val="006C11BC"/>
    <w:rsid w:val="006F7218"/>
    <w:rsid w:val="00702562"/>
    <w:rsid w:val="0073249A"/>
    <w:rsid w:val="00736855"/>
    <w:rsid w:val="00776FDD"/>
    <w:rsid w:val="007774BF"/>
    <w:rsid w:val="00785713"/>
    <w:rsid w:val="007B25A5"/>
    <w:rsid w:val="00810484"/>
    <w:rsid w:val="00816AFC"/>
    <w:rsid w:val="00821A57"/>
    <w:rsid w:val="0085245E"/>
    <w:rsid w:val="0085557F"/>
    <w:rsid w:val="00867389"/>
    <w:rsid w:val="00877524"/>
    <w:rsid w:val="00894C0A"/>
    <w:rsid w:val="008E495C"/>
    <w:rsid w:val="00906CC7"/>
    <w:rsid w:val="00921212"/>
    <w:rsid w:val="009368BE"/>
    <w:rsid w:val="0095285B"/>
    <w:rsid w:val="009540B3"/>
    <w:rsid w:val="00960DD3"/>
    <w:rsid w:val="009774EA"/>
    <w:rsid w:val="00993F82"/>
    <w:rsid w:val="009A3C54"/>
    <w:rsid w:val="009B37DC"/>
    <w:rsid w:val="009B636D"/>
    <w:rsid w:val="009B7C7A"/>
    <w:rsid w:val="009D045F"/>
    <w:rsid w:val="009F3AAD"/>
    <w:rsid w:val="00A03EDC"/>
    <w:rsid w:val="00A07DF5"/>
    <w:rsid w:val="00A2103E"/>
    <w:rsid w:val="00A756D8"/>
    <w:rsid w:val="00A75E84"/>
    <w:rsid w:val="00A76FA7"/>
    <w:rsid w:val="00A8735C"/>
    <w:rsid w:val="00AA05CA"/>
    <w:rsid w:val="00AC2485"/>
    <w:rsid w:val="00B073F4"/>
    <w:rsid w:val="00B36289"/>
    <w:rsid w:val="00B80149"/>
    <w:rsid w:val="00B97072"/>
    <w:rsid w:val="00B97D56"/>
    <w:rsid w:val="00BA4544"/>
    <w:rsid w:val="00BB2176"/>
    <w:rsid w:val="00BC4351"/>
    <w:rsid w:val="00C1576B"/>
    <w:rsid w:val="00C2792E"/>
    <w:rsid w:val="00C827D1"/>
    <w:rsid w:val="00CA0267"/>
    <w:rsid w:val="00CA47B3"/>
    <w:rsid w:val="00CA5CC5"/>
    <w:rsid w:val="00CC4FFC"/>
    <w:rsid w:val="00CF71A7"/>
    <w:rsid w:val="00D44CAA"/>
    <w:rsid w:val="00D56F74"/>
    <w:rsid w:val="00DA0C8C"/>
    <w:rsid w:val="00DA581F"/>
    <w:rsid w:val="00DA76A9"/>
    <w:rsid w:val="00DA770C"/>
    <w:rsid w:val="00DB1E46"/>
    <w:rsid w:val="00E1372B"/>
    <w:rsid w:val="00E22EB0"/>
    <w:rsid w:val="00E23E6A"/>
    <w:rsid w:val="00E475E2"/>
    <w:rsid w:val="00E50550"/>
    <w:rsid w:val="00E8669F"/>
    <w:rsid w:val="00E87311"/>
    <w:rsid w:val="00E97E23"/>
    <w:rsid w:val="00EC672A"/>
    <w:rsid w:val="00EF2165"/>
    <w:rsid w:val="00F021DD"/>
    <w:rsid w:val="00F13EC1"/>
    <w:rsid w:val="00F352EB"/>
    <w:rsid w:val="00F44F82"/>
    <w:rsid w:val="00F47C16"/>
    <w:rsid w:val="00F61E47"/>
    <w:rsid w:val="00F93C32"/>
    <w:rsid w:val="00FC0F2C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FB07"/>
  <w15:docId w15:val="{92D3005A-1D07-444F-9CEC-87902D8C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2A1A47"/>
    <w:pPr>
      <w:spacing w:before="100" w:beforeAutospacing="1" w:after="100" w:afterAutospacing="1" w:line="240" w:lineRule="auto"/>
    </w:pPr>
  </w:style>
  <w:style w:type="character" w:customStyle="1" w:styleId="textexposedshow">
    <w:name w:val="text_exposed_show"/>
    <w:basedOn w:val="Fontepargpadro"/>
    <w:rsid w:val="002A1A47"/>
  </w:style>
  <w:style w:type="paragraph" w:styleId="Textodebalo">
    <w:name w:val="Balloon Text"/>
    <w:basedOn w:val="Normal"/>
    <w:link w:val="TextodebaloChar"/>
    <w:uiPriority w:val="99"/>
    <w:semiHidden/>
    <w:unhideWhenUsed/>
    <w:rsid w:val="0062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79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366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779A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779A2"/>
    <w:rPr>
      <w:rFonts w:asciiTheme="minorHAnsi" w:hAnsiTheme="minorHAnsi"/>
      <w:sz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U+2o2cqJ57sHv7ujjRW/P2YDew==">CgMxLjAyDmguMTQxdGg4bzdnaXBsOAByITEyNDVSYkliSUhKZFhRZzdqSGJ4TUo4WUNhUEFUVWV2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F74739-9C4B-460B-87A3-DAF96E88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 Tec House</dc:creator>
  <cp:lastModifiedBy>Particular</cp:lastModifiedBy>
  <cp:revision>3</cp:revision>
  <cp:lastPrinted>2025-09-08T20:19:00Z</cp:lastPrinted>
  <dcterms:created xsi:type="dcterms:W3CDTF">2025-09-30T11:24:00Z</dcterms:created>
  <dcterms:modified xsi:type="dcterms:W3CDTF">2025-09-30T11:31:00Z</dcterms:modified>
</cp:coreProperties>
</file>